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50" w:rsidRPr="00EE7C93" w:rsidRDefault="00262050" w:rsidP="00F624FC">
      <w:pPr>
        <w:pStyle w:val="5"/>
        <w:spacing w:before="0" w:after="0"/>
        <w:jc w:val="center"/>
        <w:rPr>
          <w:bCs w:val="0"/>
          <w:i w:val="0"/>
          <w:sz w:val="44"/>
          <w:szCs w:val="44"/>
        </w:rPr>
      </w:pPr>
      <w:bookmarkStart w:id="0" w:name="_GoBack"/>
      <w:bookmarkEnd w:id="0"/>
      <w:r>
        <w:rPr>
          <w:bCs w:val="0"/>
          <w:i w:val="0"/>
          <w:sz w:val="44"/>
          <w:szCs w:val="44"/>
        </w:rPr>
        <w:t>Управление Федеральной налоговой службы</w:t>
      </w:r>
      <w:r>
        <w:rPr>
          <w:bCs w:val="0"/>
          <w:i w:val="0"/>
          <w:sz w:val="44"/>
          <w:szCs w:val="44"/>
        </w:rPr>
        <w:br/>
        <w:t xml:space="preserve">по </w:t>
      </w:r>
      <w:r w:rsidRPr="00EE7C93">
        <w:rPr>
          <w:bCs w:val="0"/>
          <w:i w:val="0"/>
          <w:sz w:val="44"/>
          <w:szCs w:val="44"/>
        </w:rPr>
        <w:t>Р</w:t>
      </w:r>
      <w:r>
        <w:rPr>
          <w:bCs w:val="0"/>
          <w:i w:val="0"/>
          <w:sz w:val="44"/>
          <w:szCs w:val="44"/>
        </w:rPr>
        <w:t xml:space="preserve">еспублике </w:t>
      </w:r>
      <w:r w:rsidRPr="00EE7C93">
        <w:rPr>
          <w:bCs w:val="0"/>
          <w:i w:val="0"/>
          <w:sz w:val="44"/>
          <w:szCs w:val="44"/>
        </w:rPr>
        <w:t>Х</w:t>
      </w:r>
      <w:r>
        <w:rPr>
          <w:bCs w:val="0"/>
          <w:i w:val="0"/>
          <w:sz w:val="44"/>
          <w:szCs w:val="44"/>
        </w:rPr>
        <w:t>акасия</w:t>
      </w:r>
    </w:p>
    <w:p w:rsidR="00262050" w:rsidRDefault="00262050" w:rsidP="00F624FC">
      <w:pPr>
        <w:pStyle w:val="5"/>
        <w:spacing w:before="0" w:after="0" w:line="360" w:lineRule="auto"/>
        <w:jc w:val="center"/>
        <w:rPr>
          <w:bCs w:val="0"/>
          <w:i w:val="0"/>
          <w:sz w:val="44"/>
          <w:szCs w:val="44"/>
        </w:rPr>
      </w:pPr>
    </w:p>
    <w:p w:rsidR="00262050" w:rsidRPr="0071118F" w:rsidRDefault="00262050" w:rsidP="00F624FC">
      <w:pPr>
        <w:pStyle w:val="5"/>
        <w:spacing w:before="0" w:after="0"/>
        <w:jc w:val="center"/>
        <w:rPr>
          <w:bCs w:val="0"/>
          <w:i w:val="0"/>
          <w:sz w:val="32"/>
          <w:szCs w:val="32"/>
        </w:rPr>
      </w:pPr>
      <w:r w:rsidRPr="00AF56AD">
        <w:rPr>
          <w:bCs w:val="0"/>
          <w:i w:val="0"/>
          <w:sz w:val="32"/>
          <w:szCs w:val="32"/>
        </w:rPr>
        <w:t>приглашает налогоплательщиков принять участие в Вебинар</w:t>
      </w:r>
      <w:r>
        <w:rPr>
          <w:bCs w:val="0"/>
          <w:i w:val="0"/>
          <w:sz w:val="32"/>
          <w:szCs w:val="32"/>
        </w:rPr>
        <w:t xml:space="preserve">ах,  запланированных в </w:t>
      </w:r>
      <w:r w:rsidR="00E24829" w:rsidRPr="00E24829">
        <w:rPr>
          <w:bCs w:val="0"/>
          <w:i w:val="0"/>
          <w:sz w:val="32"/>
          <w:szCs w:val="32"/>
        </w:rPr>
        <w:t>3</w:t>
      </w:r>
      <w:r>
        <w:rPr>
          <w:bCs w:val="0"/>
          <w:i w:val="0"/>
          <w:sz w:val="32"/>
          <w:szCs w:val="32"/>
        </w:rPr>
        <w:t xml:space="preserve"> квартале 2021 года</w:t>
      </w:r>
    </w:p>
    <w:p w:rsidR="00262050" w:rsidRPr="00AF56AD" w:rsidRDefault="00262050" w:rsidP="00F624FC"/>
    <w:p w:rsidR="00262050" w:rsidRPr="00EE7C93" w:rsidRDefault="00262050" w:rsidP="00262050">
      <w:pPr>
        <w:jc w:val="center"/>
        <w:rPr>
          <w:sz w:val="28"/>
          <w:szCs w:val="28"/>
          <w:u w:val="single"/>
        </w:rPr>
      </w:pPr>
      <w:r w:rsidRPr="00EE7C93">
        <w:rPr>
          <w:sz w:val="28"/>
          <w:szCs w:val="28"/>
          <w:u w:val="single"/>
        </w:rPr>
        <w:t xml:space="preserve">Для участия достаточно пройти по ссылке или воспользоваться </w:t>
      </w:r>
      <w:r w:rsidRPr="00EE7C93">
        <w:rPr>
          <w:sz w:val="28"/>
          <w:szCs w:val="28"/>
          <w:u w:val="single"/>
          <w:lang w:val="en-US"/>
        </w:rPr>
        <w:t>QR</w:t>
      </w:r>
      <w:r w:rsidRPr="00EE7C93">
        <w:rPr>
          <w:sz w:val="28"/>
          <w:szCs w:val="28"/>
          <w:u w:val="single"/>
        </w:rPr>
        <w:t>-кодом</w:t>
      </w:r>
      <w:r>
        <w:rPr>
          <w:sz w:val="28"/>
          <w:szCs w:val="28"/>
          <w:u w:val="single"/>
        </w:rPr>
        <w:t>:</w:t>
      </w:r>
    </w:p>
    <w:tbl>
      <w:tblPr>
        <w:tblStyle w:val="a3"/>
        <w:tblW w:w="10900" w:type="dxa"/>
        <w:tblInd w:w="-1011" w:type="dxa"/>
        <w:tblLook w:val="04A0" w:firstRow="1" w:lastRow="0" w:firstColumn="1" w:lastColumn="0" w:noHBand="0" w:noVBand="1"/>
      </w:tblPr>
      <w:tblGrid>
        <w:gridCol w:w="1217"/>
        <w:gridCol w:w="3392"/>
        <w:gridCol w:w="2375"/>
        <w:gridCol w:w="1090"/>
        <w:gridCol w:w="2826"/>
      </w:tblGrid>
      <w:tr w:rsidR="00000786" w:rsidRPr="00A0361B" w:rsidTr="00262050">
        <w:tc>
          <w:tcPr>
            <w:tcW w:w="1261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Дата и время проведения вебинара</w:t>
            </w:r>
          </w:p>
        </w:tc>
        <w:tc>
          <w:tcPr>
            <w:tcW w:w="3969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Тема вебинара</w:t>
            </w:r>
          </w:p>
        </w:tc>
        <w:tc>
          <w:tcPr>
            <w:tcW w:w="2693" w:type="dxa"/>
          </w:tcPr>
          <w:p w:rsidR="002D4C87" w:rsidRPr="00A0361B" w:rsidRDefault="002D4C87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Докладчик</w:t>
            </w:r>
          </w:p>
        </w:tc>
        <w:tc>
          <w:tcPr>
            <w:tcW w:w="1091" w:type="dxa"/>
          </w:tcPr>
          <w:p w:rsidR="00000786" w:rsidRDefault="00000786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 по</w:t>
            </w:r>
          </w:p>
          <w:p w:rsidR="002D4C87" w:rsidRPr="00A0361B" w:rsidRDefault="002D4C87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ламент</w:t>
            </w:r>
            <w:r w:rsidR="00000786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1886" w:type="dxa"/>
          </w:tcPr>
          <w:p w:rsidR="002D4C87" w:rsidRPr="00A0361B" w:rsidRDefault="002D4C87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000786" w:rsidRPr="00262050" w:rsidTr="00262050">
        <w:tc>
          <w:tcPr>
            <w:tcW w:w="1261" w:type="dxa"/>
            <w:vMerge w:val="restart"/>
          </w:tcPr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D4C87" w:rsidRPr="00A0361B" w:rsidRDefault="00AE2469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2D4C87" w:rsidRPr="00A0361B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D4C87" w:rsidRPr="00A0361B">
              <w:rPr>
                <w:rFonts w:ascii="Times New Roman" w:hAnsi="Times New Roman"/>
                <w:sz w:val="18"/>
                <w:szCs w:val="18"/>
                <w:lang w:val="en-US"/>
              </w:rPr>
              <w:t>.2021</w:t>
            </w:r>
          </w:p>
          <w:p w:rsidR="002D4C87" w:rsidRPr="00A0361B" w:rsidRDefault="002D4C87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-00</w:t>
            </w:r>
          </w:p>
        </w:tc>
        <w:tc>
          <w:tcPr>
            <w:tcW w:w="3969" w:type="dxa"/>
          </w:tcPr>
          <w:p w:rsidR="004A604B" w:rsidRDefault="004A604B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Default="00AE2469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логообложение имущества организаций – от камеральных проверок к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активном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декларационному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 администрированию, основные изменения в 2021.</w:t>
            </w:r>
            <w:r w:rsidR="003C2042"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D5361" w:rsidRPr="003C2042" w:rsidRDefault="00AD5361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ущественные налоги физических лиц. Сроки уплаты, льготы, особенности</w:t>
            </w:r>
          </w:p>
        </w:tc>
        <w:tc>
          <w:tcPr>
            <w:tcW w:w="2693" w:type="dxa"/>
          </w:tcPr>
          <w:p w:rsidR="002D4C87" w:rsidRDefault="003C2042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  <w:r w:rsidR="00AE2469" w:rsidRPr="00AE2469">
              <w:rPr>
                <w:rFonts w:ascii="Times New Roman" w:hAnsi="Times New Roman"/>
                <w:color w:val="000000"/>
                <w:sz w:val="18"/>
                <w:szCs w:val="18"/>
              </w:rPr>
              <w:t>камерального контроля в сфере налогообложения имущества</w:t>
            </w:r>
            <w:r w:rsidR="00AE2469"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C2042" w:rsidRDefault="003C2042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Pr="001D766A" w:rsidRDefault="00AE2469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льцова Н</w:t>
            </w:r>
            <w:r w:rsidR="00E250F9" w:rsidRPr="00E250F9">
              <w:rPr>
                <w:rFonts w:ascii="Times New Roman" w:hAnsi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091" w:type="dxa"/>
          </w:tcPr>
          <w:p w:rsidR="002D4C87" w:rsidRDefault="002D4C87" w:rsidP="007775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Default="002D4C87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D4C87" w:rsidRPr="00A0361B" w:rsidRDefault="002D4C87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6" w:type="dxa"/>
            <w:vMerge w:val="restart"/>
          </w:tcPr>
          <w:p w:rsidR="002D4C87" w:rsidRDefault="002D4C87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C87" w:rsidRPr="00A0361B" w:rsidRDefault="002D4C87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2D4C87" w:rsidRDefault="002D4C87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091547"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 w:rsidR="00EA653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62050" w:rsidRPr="00262050" w:rsidRDefault="00262050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2050" w:rsidRDefault="0043450F" w:rsidP="002620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/>
                <w:sz w:val="18"/>
                <w:szCs w:val="18"/>
                <w:lang w:val="en-US"/>
              </w:rPr>
            </w:pPr>
            <w:hyperlink r:id="rId5" w:history="1"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https://w.sbis.ru/webinar/188d548b-0501-4f80-98aa-b7f4811c78a9</w:t>
              </w:r>
            </w:hyperlink>
          </w:p>
          <w:p w:rsidR="00EE1A87" w:rsidRDefault="00EE1A87" w:rsidP="00262050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E1A87" w:rsidRPr="00EE1A87" w:rsidRDefault="00EE1A87" w:rsidP="0026205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Изображение QR кода в формате 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D5830B" id="Прямоугольник 1" o:spid="_x0000_s1026" alt="Изображение QR кода в формате 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oYfPrDAMAAAk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47EFCAB" wp14:editId="16AFD782">
                  <wp:extent cx="1238250" cy="1238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050" w:rsidRPr="00262050" w:rsidRDefault="00262050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F310CF" w:rsidRPr="00A0361B" w:rsidTr="00262050">
        <w:trPr>
          <w:trHeight w:val="1155"/>
        </w:trPr>
        <w:tc>
          <w:tcPr>
            <w:tcW w:w="1261" w:type="dxa"/>
            <w:vMerge/>
          </w:tcPr>
          <w:p w:rsidR="00F310CF" w:rsidRPr="00262050" w:rsidRDefault="00F310CF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F310CF" w:rsidRDefault="00262050" w:rsidP="00AE24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205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F310CF">
              <w:rPr>
                <w:rFonts w:ascii="Times New Roman" w:hAnsi="Times New Roman"/>
                <w:color w:val="000000"/>
                <w:sz w:val="18"/>
                <w:szCs w:val="18"/>
              </w:rPr>
              <w:t>Порядок работы с невыясненными платежами. Основные ошибки, допускаемые налогоплательщиками при перечислении налогов и сборов.</w:t>
            </w:r>
          </w:p>
        </w:tc>
        <w:tc>
          <w:tcPr>
            <w:tcW w:w="2693" w:type="dxa"/>
          </w:tcPr>
          <w:p w:rsidR="00F310CF" w:rsidRPr="00AD5361" w:rsidRDefault="00F310CF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361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</w:t>
            </w:r>
            <w:r w:rsidRPr="00A638B1">
              <w:rPr>
                <w:rFonts w:ascii="Times New Roman" w:hAnsi="Times New Roman"/>
                <w:color w:val="000000"/>
                <w:sz w:val="18"/>
                <w:szCs w:val="18"/>
              </w:rPr>
              <w:t>тдел урегулирования состояния расчетов с бюджетом и процессного взыскания задолженности</w:t>
            </w:r>
          </w:p>
          <w:p w:rsidR="00F310CF" w:rsidRPr="00AD5361" w:rsidRDefault="00F310CF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10CF" w:rsidRPr="003C2042" w:rsidRDefault="00F310CF" w:rsidP="00F310C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атаринова  О</w:t>
            </w:r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91" w:type="dxa"/>
          </w:tcPr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10CF" w:rsidRPr="00AD5361" w:rsidRDefault="00AD5361" w:rsidP="00A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6" w:type="dxa"/>
            <w:vMerge/>
          </w:tcPr>
          <w:p w:rsidR="00F310CF" w:rsidRDefault="00F310CF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2469" w:rsidRPr="00A0361B" w:rsidTr="00262050">
        <w:tc>
          <w:tcPr>
            <w:tcW w:w="1261" w:type="dxa"/>
            <w:vMerge/>
          </w:tcPr>
          <w:p w:rsidR="00AE2469" w:rsidRPr="00A0361B" w:rsidRDefault="00AE2469" w:rsidP="00E347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E2469" w:rsidRPr="000846F2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чный кабинет налогоплательщика для физических лиц: возможности и преимущества (Единый налоговый платёж, представление декларации по форме 3-НДФЛ)</w:t>
            </w:r>
            <w:r w:rsidR="00F310C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AE246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>тдел оказания государственных услуг</w:t>
            </w:r>
          </w:p>
          <w:p w:rsidR="00AE246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3C2042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лдатова Е</w:t>
            </w:r>
            <w:r w:rsidRPr="003C20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3C204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  <w:p w:rsidR="00AE2469" w:rsidRPr="00E250F9" w:rsidRDefault="00AE2469" w:rsidP="00665A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A0361B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86" w:type="dxa"/>
            <w:vMerge/>
          </w:tcPr>
          <w:p w:rsidR="00AE2469" w:rsidRPr="00A0361B" w:rsidRDefault="00AE2469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E2469" w:rsidRPr="00262050" w:rsidTr="00262050">
        <w:tc>
          <w:tcPr>
            <w:tcW w:w="1261" w:type="dxa"/>
            <w:vMerge w:val="restart"/>
          </w:tcPr>
          <w:p w:rsidR="00AE2469" w:rsidRDefault="00AE2469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Default="00AE2469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Pr="003C2042" w:rsidRDefault="00AE2469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.2021</w:t>
            </w:r>
          </w:p>
          <w:p w:rsidR="00AE2469" w:rsidRPr="00A0361B" w:rsidRDefault="00AE2469" w:rsidP="007451E2">
            <w:pPr>
              <w:rPr>
                <w:rFonts w:ascii="Times New Roman" w:hAnsi="Times New Roman"/>
                <w:sz w:val="18"/>
                <w:szCs w:val="18"/>
              </w:rPr>
            </w:pPr>
            <w:r w:rsidRPr="003C2042">
              <w:rPr>
                <w:rFonts w:ascii="Times New Roman" w:hAnsi="Times New Roman"/>
                <w:sz w:val="18"/>
                <w:szCs w:val="18"/>
              </w:rPr>
              <w:t xml:space="preserve">       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2042">
              <w:rPr>
                <w:rFonts w:ascii="Times New Roman" w:hAnsi="Times New Roman"/>
                <w:sz w:val="18"/>
                <w:szCs w:val="18"/>
              </w:rPr>
              <w:t>-00</w:t>
            </w:r>
          </w:p>
        </w:tc>
        <w:tc>
          <w:tcPr>
            <w:tcW w:w="3969" w:type="dxa"/>
          </w:tcPr>
          <w:p w:rsidR="004A604B" w:rsidRDefault="004A604B" w:rsidP="00361AD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472F1F" w:rsidRDefault="00AE2469" w:rsidP="00361AD9">
            <w:pPr>
              <w:rPr>
                <w:rFonts w:ascii="Times New Roman" w:hAnsi="Times New Roman"/>
                <w:sz w:val="18"/>
                <w:szCs w:val="18"/>
              </w:rPr>
            </w:pPr>
            <w:r w:rsidRPr="00AD5361">
              <w:rPr>
                <w:rFonts w:ascii="Times New Roman" w:hAnsi="Times New Roman"/>
                <w:color w:val="000000"/>
                <w:sz w:val="18"/>
                <w:szCs w:val="18"/>
              </w:rPr>
              <w:t>Порядок получения бесплатного ключа электронной подписи в территориальных налоговых органах ФНС России.</w:t>
            </w:r>
          </w:p>
        </w:tc>
        <w:tc>
          <w:tcPr>
            <w:tcW w:w="2693" w:type="dxa"/>
          </w:tcPr>
          <w:p w:rsidR="00AE2469" w:rsidRDefault="00AE2469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отдела информационной безопасности</w:t>
            </w:r>
          </w:p>
          <w:p w:rsidR="00AE2469" w:rsidRDefault="00AE2469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Pr="000846F2" w:rsidRDefault="00AE2469" w:rsidP="000846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очак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С. </w:t>
            </w:r>
          </w:p>
          <w:p w:rsidR="00AE2469" w:rsidRPr="00A0361B" w:rsidRDefault="00AE2469" w:rsidP="00D17B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6" w:type="dxa"/>
            <w:vMerge w:val="restart"/>
          </w:tcPr>
          <w:p w:rsidR="00AE2469" w:rsidRPr="004F650D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Pr="004F650D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E2469" w:rsidRPr="00A0361B" w:rsidRDefault="00AE2469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AE2469" w:rsidRPr="00091547" w:rsidRDefault="00AE2469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32358A"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62050" w:rsidRPr="00091547" w:rsidRDefault="00262050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2050" w:rsidRPr="00091547" w:rsidRDefault="0043450F" w:rsidP="002620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7" w:history="1"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https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://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w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sbis</w:t>
              </w:r>
              <w:proofErr w:type="spellEnd"/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/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webinar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/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34</w:t>
              </w:r>
              <w:proofErr w:type="spellStart"/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bdbb</w:t>
              </w:r>
              <w:proofErr w:type="spellEnd"/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9-797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-417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-9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5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-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89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77</w:t>
              </w:r>
              <w:r w:rsidR="00262050" w:rsidRPr="0026205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ad</w:t>
              </w:r>
              <w:r w:rsidR="00262050" w:rsidRPr="00091547">
                <w:rPr>
                  <w:rStyle w:val="a4"/>
                  <w:rFonts w:ascii="Times New Roman" w:hAnsi="Times New Roman"/>
                  <w:sz w:val="18"/>
                  <w:szCs w:val="18"/>
                </w:rPr>
                <w:t>2909</w:t>
              </w:r>
            </w:hyperlink>
          </w:p>
          <w:p w:rsidR="00262050" w:rsidRPr="00091547" w:rsidRDefault="00262050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1A87" w:rsidRDefault="00EE1A87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9C13AF" wp14:editId="30AC1829">
                  <wp:extent cx="1247775" cy="1266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87" w:rsidRPr="00262050" w:rsidRDefault="00EE1A87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E2469" w:rsidRPr="00A0361B" w:rsidTr="00262050">
        <w:tc>
          <w:tcPr>
            <w:tcW w:w="1261" w:type="dxa"/>
            <w:vMerge/>
          </w:tcPr>
          <w:p w:rsidR="00AE2469" w:rsidRPr="00262050" w:rsidRDefault="00AE2469" w:rsidP="00E3479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AE2469" w:rsidRPr="000846F2" w:rsidRDefault="00F310CF" w:rsidP="00361A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ядок исчисления и уплаты налога на прибыль. Отдельные нюансы учета расходов в целях исчисления налога на прибыль. </w:t>
            </w:r>
            <w:r w:rsidR="00AD5361">
              <w:rPr>
                <w:rFonts w:ascii="Times New Roman" w:hAnsi="Times New Roman"/>
                <w:color w:val="000000"/>
                <w:sz w:val="18"/>
                <w:szCs w:val="18"/>
              </w:rPr>
              <w:t>Уплат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лога на прибыль обособленными подразделениями организаций.</w:t>
            </w:r>
          </w:p>
        </w:tc>
        <w:tc>
          <w:tcPr>
            <w:tcW w:w="2693" w:type="dxa"/>
          </w:tcPr>
          <w:p w:rsidR="00F310CF" w:rsidRPr="00AD5361" w:rsidRDefault="00F310CF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чальник отдела </w:t>
            </w:r>
          </w:p>
          <w:p w:rsidR="00F310CF" w:rsidRPr="00AD5361" w:rsidRDefault="00F310CF" w:rsidP="00AD53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361">
              <w:rPr>
                <w:rFonts w:ascii="Times New Roman" w:hAnsi="Times New Roman"/>
                <w:color w:val="000000"/>
                <w:sz w:val="18"/>
                <w:szCs w:val="18"/>
              </w:rPr>
              <w:t>камерального контроля</w:t>
            </w:r>
          </w:p>
          <w:p w:rsidR="00AE2469" w:rsidRPr="00AD5361" w:rsidRDefault="00AE2469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310CF" w:rsidRPr="000846F2" w:rsidRDefault="00F310CF" w:rsidP="00F310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Чирикова 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0846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</w:p>
          <w:p w:rsidR="00F310CF" w:rsidRPr="00E250F9" w:rsidRDefault="00F310CF" w:rsidP="006F72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</w:tcPr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E2469" w:rsidRDefault="00AE2469" w:rsidP="001D7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86" w:type="dxa"/>
            <w:vMerge/>
          </w:tcPr>
          <w:p w:rsidR="00AE2469" w:rsidRPr="00A0361B" w:rsidRDefault="00AE2469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C76A6" w:rsidRPr="00E22AD9" w:rsidRDefault="00BC76A6">
      <w:pPr>
        <w:rPr>
          <w:rFonts w:ascii="Times New Roman" w:hAnsi="Times New Roman"/>
          <w:sz w:val="24"/>
          <w:szCs w:val="24"/>
        </w:rPr>
      </w:pPr>
    </w:p>
    <w:sectPr w:rsidR="00BC76A6" w:rsidRPr="00E22AD9" w:rsidSect="00BC76A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D6"/>
    <w:rsid w:val="00000786"/>
    <w:rsid w:val="00031B55"/>
    <w:rsid w:val="000846F2"/>
    <w:rsid w:val="00091547"/>
    <w:rsid w:val="00125F2B"/>
    <w:rsid w:val="001661EE"/>
    <w:rsid w:val="001D766A"/>
    <w:rsid w:val="00215CD6"/>
    <w:rsid w:val="00262050"/>
    <w:rsid w:val="002944AB"/>
    <w:rsid w:val="002A5FC9"/>
    <w:rsid w:val="002B372F"/>
    <w:rsid w:val="002D4C87"/>
    <w:rsid w:val="0032358A"/>
    <w:rsid w:val="003344ED"/>
    <w:rsid w:val="00361AD9"/>
    <w:rsid w:val="003C2042"/>
    <w:rsid w:val="00424101"/>
    <w:rsid w:val="0043450F"/>
    <w:rsid w:val="00472F1F"/>
    <w:rsid w:val="00484290"/>
    <w:rsid w:val="004A3E17"/>
    <w:rsid w:val="004A604B"/>
    <w:rsid w:val="004F650D"/>
    <w:rsid w:val="005D274E"/>
    <w:rsid w:val="00626AE7"/>
    <w:rsid w:val="0063413C"/>
    <w:rsid w:val="006F48A5"/>
    <w:rsid w:val="007068AD"/>
    <w:rsid w:val="00742400"/>
    <w:rsid w:val="007451E2"/>
    <w:rsid w:val="00780EFC"/>
    <w:rsid w:val="007E6371"/>
    <w:rsid w:val="00921A19"/>
    <w:rsid w:val="009A3DE8"/>
    <w:rsid w:val="009E0E71"/>
    <w:rsid w:val="00A0361B"/>
    <w:rsid w:val="00AA1D2D"/>
    <w:rsid w:val="00AD1647"/>
    <w:rsid w:val="00AD5361"/>
    <w:rsid w:val="00AD774E"/>
    <w:rsid w:val="00AE2469"/>
    <w:rsid w:val="00B041B6"/>
    <w:rsid w:val="00B846C6"/>
    <w:rsid w:val="00B939E8"/>
    <w:rsid w:val="00BC76A6"/>
    <w:rsid w:val="00C2439D"/>
    <w:rsid w:val="00C3347F"/>
    <w:rsid w:val="00C50C6D"/>
    <w:rsid w:val="00CD332E"/>
    <w:rsid w:val="00D17B31"/>
    <w:rsid w:val="00DA3A75"/>
    <w:rsid w:val="00DF3427"/>
    <w:rsid w:val="00E200C8"/>
    <w:rsid w:val="00E22AD9"/>
    <w:rsid w:val="00E24829"/>
    <w:rsid w:val="00E250F9"/>
    <w:rsid w:val="00E331E6"/>
    <w:rsid w:val="00EA6531"/>
    <w:rsid w:val="00EB2001"/>
    <w:rsid w:val="00EE1A87"/>
    <w:rsid w:val="00F221CD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31A58-379F-4EDB-A743-EFA59BE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6205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604B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262050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.sbis.ru/webinar/a34bdbb9-797d-417d-9a5d-a89d77ad29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.sbis.ru/webinar/188d548b-0501-4f80-98aa-b7f4811c78a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D31-F710-4F32-BCC4-C68341A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777</cp:lastModifiedBy>
  <cp:revision>2</cp:revision>
  <cp:lastPrinted>2021-07-14T04:33:00Z</cp:lastPrinted>
  <dcterms:created xsi:type="dcterms:W3CDTF">2021-07-19T04:47:00Z</dcterms:created>
  <dcterms:modified xsi:type="dcterms:W3CDTF">2021-07-19T04:47:00Z</dcterms:modified>
</cp:coreProperties>
</file>